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745C8D0B">
                <wp:simplePos x="0" y="0"/>
                <wp:positionH relativeFrom="column">
                  <wp:posOffset>-57150</wp:posOffset>
                </wp:positionH>
                <wp:positionV relativeFrom="paragraph">
                  <wp:posOffset>65405</wp:posOffset>
                </wp:positionV>
                <wp:extent cx="3924300" cy="1404620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1500E1E" w:rsidR="00B30090" w:rsidRPr="008670D1" w:rsidRDefault="00F20C48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ক্ষীপুর</w:t>
                            </w:r>
                            <w:proofErr w:type="spellEnd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BBB68DE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E3749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E3749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D6658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, ২০২</w:t>
                            </w:r>
                            <w:r w:rsidR="00E3749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৬</w:t>
                            </w:r>
                            <w:r w:rsidR="00D6658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D6658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D6658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5pt;margin-top:5.15pt;width:30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1500E1E" w:rsidR="00B30090" w:rsidRPr="008670D1" w:rsidRDefault="00F20C48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ক্ষীপুর</w:t>
                      </w:r>
                      <w:proofErr w:type="spellEnd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BBB68DE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E3749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E3749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D6658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, ২০২</w:t>
                      </w:r>
                      <w:r w:rsidR="00E3749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৬</w:t>
                      </w:r>
                      <w:r w:rsidR="00D6658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D6658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D6658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045E97A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6480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00C5641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BB5FAE" w:rsidRPr="00BB5FA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IN"/>
                              </w:rPr>
                              <w:t>rakib.hossain</w:t>
                            </w:r>
                            <w:r w:rsidR="00BB5FAE" w:rsidRPr="00BB5FAE">
                              <w:rPr>
                                <w:rFonts w:ascii="Open Sans" w:hAnsi="Open Sans" w:cs="Open Sans" w:hint="cs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IN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7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00C5641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BB5FAE" w:rsidRPr="00BB5FA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cs/>
                          <w:lang w:bidi="bn-IN"/>
                        </w:rPr>
                        <w:t>rakib.hossain</w:t>
                      </w:r>
                      <w:r w:rsidR="00BB5FAE" w:rsidRPr="00BB5FAE">
                        <w:rPr>
                          <w:rFonts w:ascii="Open Sans" w:hAnsi="Open Sans" w:cs="Open Sans" w:hint="cs"/>
                          <w:color w:val="FFFFFF" w:themeColor="background1"/>
                          <w:sz w:val="28"/>
                          <w:szCs w:val="28"/>
                          <w:cs/>
                          <w:lang w:bidi="bn-IN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970"/>
      </w:tblGrid>
      <w:tr w:rsidR="003C627B" w:rsidRPr="00F17DA2" w14:paraId="5F217E42" w14:textId="77777777" w:rsidTr="00C340C2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340C2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340C2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1341A7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A062305" w14:textId="430FE768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12BF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কিব হোসেন</w:t>
            </w:r>
          </w:p>
          <w:p w14:paraId="0ABB5AB5" w14:textId="2E958D30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12BF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ম্যানেজার</w:t>
            </w:r>
            <w:r w:rsidR="00C340C2">
              <w:rPr>
                <w:rFonts w:ascii="Nikosh" w:hAnsi="Nikosh" w:cs="Nikosh"/>
                <w:sz w:val="22"/>
                <w:szCs w:val="22"/>
              </w:rPr>
              <w:t xml:space="preserve">            </w:t>
            </w:r>
            <w:r w:rsidR="00413D80">
              <w:rPr>
                <w:rFonts w:ascii="Nikosh" w:hAnsi="Nikosh" w:cs="Nikosh"/>
                <w:sz w:val="22"/>
                <w:szCs w:val="22"/>
              </w:rPr>
              <w:t xml:space="preserve">              </w:t>
            </w:r>
            <w:r w:rsidR="00722CE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13D80">
              <w:rPr>
                <w:rFonts w:ascii="Nikosh" w:hAnsi="Nikosh" w:cs="Nikosh"/>
                <w:sz w:val="22"/>
                <w:szCs w:val="22"/>
              </w:rPr>
              <w:t>লক্ষীপুর</w:t>
            </w:r>
            <w:proofErr w:type="spellEnd"/>
            <w:r w:rsidR="00413D8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22CE0"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 w:rsidR="00722CE0">
              <w:rPr>
                <w:rFonts w:ascii="Nikosh" w:hAnsi="Nikosh" w:cs="Nikosh"/>
                <w:sz w:val="22"/>
                <w:szCs w:val="22"/>
              </w:rPr>
              <w:t>,</w:t>
            </w:r>
            <w:r w:rsidR="00413D8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13D80">
              <w:rPr>
                <w:rFonts w:ascii="Nikosh" w:hAnsi="Nikosh" w:cs="Nikosh"/>
                <w:sz w:val="22"/>
                <w:szCs w:val="22"/>
              </w:rPr>
              <w:t>লক্ষীপুর</w:t>
            </w:r>
            <w:proofErr w:type="spellEnd"/>
            <w:r w:rsidR="00722CE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9A2C63"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76F55231" w14:textId="77C80CAF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</w:t>
            </w:r>
            <w:r w:rsidR="00B46E0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১৫৬০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0EC21878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12BF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৪১১৬৩৭৭৫</w:t>
            </w:r>
          </w:p>
          <w:p w14:paraId="7D0B0F28" w14:textId="0C32FF46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12BF3" w:rsidRPr="0067682E">
              <w:rPr>
                <w:rFonts w:ascii="Nikosh" w:hAnsi="Nikosh" w:cs="Nikosh"/>
                <w:cs/>
                <w:lang w:bidi="bn-IN"/>
              </w:rPr>
              <w:t>rakib.hossain</w:t>
            </w:r>
            <w:r w:rsidR="004D2EC6" w:rsidRPr="0067682E">
              <w:rPr>
                <w:rFonts w:ascii="Arial" w:hAnsi="Arial" w:cstheme="minorBidi" w:hint="cs"/>
                <w:cs/>
                <w:lang w:bidi="bn-IN"/>
              </w:rPr>
              <w:t>@sbc.gov.bd</w:t>
            </w:r>
          </w:p>
        </w:tc>
      </w:tr>
      <w:tr w:rsidR="005658D8" w:rsidRPr="00F17DA2" w14:paraId="3763A4A0" w14:textId="77777777" w:rsidTr="00C340C2">
        <w:tc>
          <w:tcPr>
            <w:tcW w:w="540" w:type="dxa"/>
            <w:vAlign w:val="center"/>
          </w:tcPr>
          <w:p w14:paraId="4B4B8DA1" w14:textId="6D5AB35B" w:rsidR="005658D8" w:rsidRPr="005F5E18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5658D8" w:rsidRPr="002C0171" w:rsidRDefault="005658D8" w:rsidP="005658D8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5658D8" w:rsidRDefault="005658D8" w:rsidP="005658D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5658D8" w:rsidRDefault="005658D8" w:rsidP="005658D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5658D8" w:rsidRPr="005F5E18" w:rsidRDefault="005658D8" w:rsidP="005658D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5658D8" w:rsidRPr="00B30AEA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5658D8" w:rsidRPr="00B30AEA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5658D8" w:rsidRPr="002C0171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5658D8" w:rsidRPr="00146575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5658D8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5658D8" w:rsidRPr="005F5E18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5658D8" w:rsidRPr="005F5E18" w:rsidRDefault="001341A7" w:rsidP="005658D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5658D8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5658D8" w:rsidRPr="005F5E18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5658D8" w:rsidRPr="005F5E18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7D458455" w14:textId="77777777" w:rsidR="005658D8" w:rsidRPr="00146575" w:rsidRDefault="005658D8" w:rsidP="005658D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কিব হোসেন</w:t>
            </w:r>
          </w:p>
          <w:p w14:paraId="6EF2A3E4" w14:textId="77777777" w:rsidR="005658D8" w:rsidRPr="00146575" w:rsidRDefault="005658D8" w:rsidP="005658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ম্যানেজ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                        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ক্ষী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উপ-শাখা, লক্ষীপুর । </w:t>
            </w:r>
          </w:p>
          <w:p w14:paraId="6D865B22" w14:textId="77777777" w:rsidR="005658D8" w:rsidRPr="00146575" w:rsidRDefault="005658D8" w:rsidP="005658D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৪১৫৬০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6632A8D" w14:textId="77777777" w:rsidR="005658D8" w:rsidRPr="00146575" w:rsidRDefault="005658D8" w:rsidP="005658D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৪১১৬৩৭৭৫</w:t>
            </w:r>
          </w:p>
          <w:p w14:paraId="3692C385" w14:textId="35643F29" w:rsidR="005658D8" w:rsidRPr="005F5E18" w:rsidRDefault="005658D8" w:rsidP="005658D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7682E">
              <w:rPr>
                <w:rFonts w:ascii="Nikosh" w:hAnsi="Nikosh" w:cs="Nikosh"/>
                <w:cs/>
                <w:lang w:bidi="bn-IN"/>
              </w:rPr>
              <w:t>rakib.hossain</w:t>
            </w:r>
            <w:r w:rsidRPr="0067682E">
              <w:rPr>
                <w:rFonts w:ascii="Arial" w:hAnsi="Arial" w:cstheme="minorBidi" w:hint="cs"/>
                <w:cs/>
                <w:lang w:bidi="bn-IN"/>
              </w:rPr>
              <w:t>@sbc.gov.bd</w:t>
            </w:r>
          </w:p>
        </w:tc>
      </w:tr>
      <w:tr w:rsidR="005658D8" w:rsidRPr="00F17DA2" w14:paraId="716123D2" w14:textId="77777777" w:rsidTr="00C340C2">
        <w:tc>
          <w:tcPr>
            <w:tcW w:w="540" w:type="dxa"/>
            <w:vAlign w:val="center"/>
          </w:tcPr>
          <w:p w14:paraId="04AF69C4" w14:textId="47F776A4" w:rsidR="005658D8" w:rsidRPr="00CC3A22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5658D8" w:rsidRPr="006C68FD" w:rsidRDefault="005658D8" w:rsidP="005658D8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5658D8" w:rsidRPr="00CC3A22" w:rsidRDefault="005658D8" w:rsidP="005658D8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5658D8" w:rsidRPr="00CC3A22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5658D8" w:rsidRPr="00146575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5658D8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5658D8" w:rsidRPr="005F5E18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5658D8" w:rsidRPr="00CC3A22" w:rsidRDefault="001341A7" w:rsidP="005658D8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5658D8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5658D8" w:rsidRPr="00CC3A22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5658D8" w:rsidRPr="00CC3A22" w:rsidRDefault="005658D8" w:rsidP="005658D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77BDC94E" w14:textId="77777777" w:rsidR="005658D8" w:rsidRPr="00146575" w:rsidRDefault="005658D8" w:rsidP="005658D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াকিব হোসেন</w:t>
            </w:r>
          </w:p>
          <w:p w14:paraId="46E0A19B" w14:textId="77777777" w:rsidR="005658D8" w:rsidRPr="00146575" w:rsidRDefault="005658D8" w:rsidP="005658D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 ম্যানেজ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                        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ক্ষী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উপ-শাখা, লক্ষীপুর । </w:t>
            </w:r>
          </w:p>
          <w:p w14:paraId="32A4A348" w14:textId="77777777" w:rsidR="005658D8" w:rsidRPr="00146575" w:rsidRDefault="005658D8" w:rsidP="005658D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৪১৫৬০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7118D12D" w14:textId="77777777" w:rsidR="005658D8" w:rsidRPr="00146575" w:rsidRDefault="005658D8" w:rsidP="005658D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৮৪১১৬৩৭৭৫</w:t>
            </w:r>
          </w:p>
          <w:p w14:paraId="06B1E314" w14:textId="601DAB40" w:rsidR="005658D8" w:rsidRPr="00CC3A22" w:rsidRDefault="005658D8" w:rsidP="005658D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7682E">
              <w:rPr>
                <w:rFonts w:ascii="Nikosh" w:hAnsi="Nikosh" w:cs="Nikosh"/>
                <w:cs/>
                <w:lang w:bidi="bn-IN"/>
              </w:rPr>
              <w:t>rakib.hossain</w:t>
            </w:r>
            <w:r w:rsidRPr="0067682E">
              <w:rPr>
                <w:rFonts w:ascii="Arial" w:hAnsi="Arial" w:cstheme="minorBidi" w:hint="cs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462F5B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7B429" w14:textId="77777777" w:rsidR="001341A7" w:rsidRDefault="001341A7" w:rsidP="005335FC">
      <w:r>
        <w:separator/>
      </w:r>
    </w:p>
  </w:endnote>
  <w:endnote w:type="continuationSeparator" w:id="0">
    <w:p w14:paraId="787A39C3" w14:textId="77777777" w:rsidR="001341A7" w:rsidRDefault="001341A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41232" w14:textId="77777777" w:rsidR="001341A7" w:rsidRDefault="001341A7" w:rsidP="005335FC">
      <w:r>
        <w:separator/>
      </w:r>
    </w:p>
  </w:footnote>
  <w:footnote w:type="continuationSeparator" w:id="0">
    <w:p w14:paraId="2E824F3F" w14:textId="77777777" w:rsidR="001341A7" w:rsidRDefault="001341A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1341A7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24C6D0D" w:rsidR="006E56E5" w:rsidRPr="00B0035D" w:rsidRDefault="001D3331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লক্ষীপুর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146D4A">
      <w:rPr>
        <w:rFonts w:ascii="Nikosh" w:eastAsia="Nikosh" w:hAnsi="Nikosh" w:cs="Nikosh"/>
        <w:b/>
        <w:sz w:val="28"/>
        <w:szCs w:val="28"/>
      </w:rPr>
      <w:t>উপ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>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7683887C" w:rsidR="006E56E5" w:rsidRPr="006E2645" w:rsidRDefault="004E1132" w:rsidP="00D02372">
    <w:pPr>
      <w:jc w:val="center"/>
      <w:rPr>
        <w:rFonts w:ascii="Nikosh" w:eastAsia="Nikosh" w:hAnsi="Nikosh" w:cs="Nikosh"/>
        <w:b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412BF3">
      <w:rPr>
        <w:rFonts w:ascii="Nikosh" w:eastAsia="Nikosh" w:hAnsi="Nikosh" w:cs="Nikosh"/>
        <w:b/>
        <w:sz w:val="28"/>
        <w:szCs w:val="28"/>
      </w:rPr>
      <w:t>কামাল</w:t>
    </w:r>
    <w:proofErr w:type="spellEnd"/>
    <w:r w:rsidR="00412BF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412BF3">
      <w:rPr>
        <w:rFonts w:ascii="Nikosh" w:eastAsia="Nikosh" w:hAnsi="Nikosh" w:cs="Nikosh"/>
        <w:b/>
        <w:sz w:val="28"/>
        <w:szCs w:val="28"/>
      </w:rPr>
      <w:t>শপিং</w:t>
    </w:r>
    <w:proofErr w:type="spellEnd"/>
    <w:r w:rsidR="00412BF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412BF3">
      <w:rPr>
        <w:rFonts w:ascii="Nikosh" w:eastAsia="Nikosh" w:hAnsi="Nikosh" w:cs="Nikosh"/>
        <w:b/>
        <w:sz w:val="28"/>
        <w:szCs w:val="28"/>
      </w:rPr>
      <w:t>কমপ্লেক্স</w:t>
    </w:r>
    <w:proofErr w:type="spellEnd"/>
    <w:r w:rsidR="00412BF3">
      <w:rPr>
        <w:rFonts w:ascii="Nikosh" w:eastAsia="Nikosh" w:hAnsi="Nikosh" w:cs="Nikosh"/>
        <w:b/>
        <w:sz w:val="28"/>
        <w:szCs w:val="28"/>
      </w:rPr>
      <w:t xml:space="preserve"> (৫ম </w:t>
    </w:r>
    <w:proofErr w:type="spellStart"/>
    <w:r w:rsidR="00412BF3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412BF3">
      <w:rPr>
        <w:rFonts w:ascii="Nikosh" w:eastAsia="Nikosh" w:hAnsi="Nikosh" w:cs="Nikosh"/>
        <w:b/>
        <w:sz w:val="28"/>
        <w:szCs w:val="28"/>
      </w:rPr>
      <w:t>)</w:t>
    </w:r>
    <w:r w:rsidR="00DC796E" w:rsidRPr="006E2645">
      <w:rPr>
        <w:rFonts w:ascii="Nikosh" w:eastAsia="Nikosh" w:hAnsi="Nikosh" w:cs="Nikosh"/>
        <w:b/>
        <w:sz w:val="28"/>
        <w:szCs w:val="28"/>
      </w:rPr>
      <w:t>,</w:t>
    </w:r>
    <w:r w:rsidR="00412BF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412BF3">
      <w:rPr>
        <w:rFonts w:ascii="Nikosh" w:eastAsia="Nikosh" w:hAnsi="Nikosh" w:cs="Nikosh"/>
        <w:b/>
        <w:sz w:val="28"/>
        <w:szCs w:val="28"/>
      </w:rPr>
      <w:t>বাজার</w:t>
    </w:r>
    <w:proofErr w:type="spellEnd"/>
    <w:r w:rsidR="00412BF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412BF3">
      <w:rPr>
        <w:rFonts w:ascii="Nikosh" w:eastAsia="Nikosh" w:hAnsi="Nikosh" w:cs="Nikosh"/>
        <w:b/>
        <w:sz w:val="28"/>
        <w:szCs w:val="28"/>
      </w:rPr>
      <w:t>মেইন</w:t>
    </w:r>
    <w:proofErr w:type="spellEnd"/>
    <w:r w:rsidR="00412BF3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412BF3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412BF3">
      <w:rPr>
        <w:rFonts w:ascii="Nikosh" w:eastAsia="Nikosh" w:hAnsi="Nikosh" w:cs="Nikosh"/>
        <w:b/>
        <w:sz w:val="28"/>
        <w:szCs w:val="28"/>
      </w:rPr>
      <w:t>,</w:t>
    </w:r>
    <w:r w:rsidR="00DC796E" w:rsidRPr="006E2645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300A26">
      <w:rPr>
        <w:rFonts w:ascii="Nikosh" w:eastAsia="Nikosh" w:hAnsi="Nikosh" w:cs="Nikosh"/>
        <w:b/>
        <w:sz w:val="28"/>
        <w:szCs w:val="28"/>
      </w:rPr>
      <w:t>লক্ষীপুর</w:t>
    </w:r>
    <w:proofErr w:type="spellEnd"/>
    <w:r w:rsidR="007C752E" w:rsidRPr="006E2645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1341A7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1341A7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351C"/>
    <w:rsid w:val="000240F5"/>
    <w:rsid w:val="00027BFE"/>
    <w:rsid w:val="00031547"/>
    <w:rsid w:val="00045A06"/>
    <w:rsid w:val="0006239E"/>
    <w:rsid w:val="00066C22"/>
    <w:rsid w:val="00066D1B"/>
    <w:rsid w:val="000705EE"/>
    <w:rsid w:val="00070E7A"/>
    <w:rsid w:val="00074A4F"/>
    <w:rsid w:val="000759ED"/>
    <w:rsid w:val="00075DDC"/>
    <w:rsid w:val="00075FB1"/>
    <w:rsid w:val="000808ED"/>
    <w:rsid w:val="00087275"/>
    <w:rsid w:val="00090AD5"/>
    <w:rsid w:val="0009247A"/>
    <w:rsid w:val="000937E9"/>
    <w:rsid w:val="000960D6"/>
    <w:rsid w:val="000A4042"/>
    <w:rsid w:val="000A574B"/>
    <w:rsid w:val="000A7423"/>
    <w:rsid w:val="000B68C3"/>
    <w:rsid w:val="000C40BB"/>
    <w:rsid w:val="000D02B5"/>
    <w:rsid w:val="000D0BE3"/>
    <w:rsid w:val="000D18CF"/>
    <w:rsid w:val="000D4843"/>
    <w:rsid w:val="000D7307"/>
    <w:rsid w:val="000E20C4"/>
    <w:rsid w:val="000E28C0"/>
    <w:rsid w:val="000E2984"/>
    <w:rsid w:val="000E56A8"/>
    <w:rsid w:val="000F2F46"/>
    <w:rsid w:val="000F3A17"/>
    <w:rsid w:val="000F524D"/>
    <w:rsid w:val="000F69B4"/>
    <w:rsid w:val="00104C6E"/>
    <w:rsid w:val="00110F7D"/>
    <w:rsid w:val="00112603"/>
    <w:rsid w:val="00114016"/>
    <w:rsid w:val="00115938"/>
    <w:rsid w:val="00121066"/>
    <w:rsid w:val="001241D1"/>
    <w:rsid w:val="00125C03"/>
    <w:rsid w:val="001341A7"/>
    <w:rsid w:val="00146575"/>
    <w:rsid w:val="00146D4A"/>
    <w:rsid w:val="00160433"/>
    <w:rsid w:val="0016486F"/>
    <w:rsid w:val="00166FDB"/>
    <w:rsid w:val="00171021"/>
    <w:rsid w:val="00171BD5"/>
    <w:rsid w:val="00171FC4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3331"/>
    <w:rsid w:val="001D6787"/>
    <w:rsid w:val="001E1C9E"/>
    <w:rsid w:val="001E2D9E"/>
    <w:rsid w:val="001E32BC"/>
    <w:rsid w:val="001E48BE"/>
    <w:rsid w:val="001F18DB"/>
    <w:rsid w:val="001F2680"/>
    <w:rsid w:val="00200A5F"/>
    <w:rsid w:val="002068A8"/>
    <w:rsid w:val="00207197"/>
    <w:rsid w:val="00213012"/>
    <w:rsid w:val="0021688F"/>
    <w:rsid w:val="0022123B"/>
    <w:rsid w:val="00224197"/>
    <w:rsid w:val="002378E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A53FB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A26"/>
    <w:rsid w:val="00300CDD"/>
    <w:rsid w:val="003067B6"/>
    <w:rsid w:val="0032619B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DA4"/>
    <w:rsid w:val="00353B57"/>
    <w:rsid w:val="00356700"/>
    <w:rsid w:val="003701B7"/>
    <w:rsid w:val="00376C5C"/>
    <w:rsid w:val="00390908"/>
    <w:rsid w:val="00395E17"/>
    <w:rsid w:val="003A1E87"/>
    <w:rsid w:val="003A6229"/>
    <w:rsid w:val="003B3200"/>
    <w:rsid w:val="003C010E"/>
    <w:rsid w:val="003C627B"/>
    <w:rsid w:val="003D3FE3"/>
    <w:rsid w:val="003D67EF"/>
    <w:rsid w:val="003E1072"/>
    <w:rsid w:val="003F230D"/>
    <w:rsid w:val="003F441E"/>
    <w:rsid w:val="004066ED"/>
    <w:rsid w:val="00412BF3"/>
    <w:rsid w:val="00413D80"/>
    <w:rsid w:val="00415A80"/>
    <w:rsid w:val="00430CF5"/>
    <w:rsid w:val="00450468"/>
    <w:rsid w:val="00453FE3"/>
    <w:rsid w:val="00457A27"/>
    <w:rsid w:val="00462F5B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A5087"/>
    <w:rsid w:val="004B21CF"/>
    <w:rsid w:val="004B4FA0"/>
    <w:rsid w:val="004B54DC"/>
    <w:rsid w:val="004C366B"/>
    <w:rsid w:val="004C498C"/>
    <w:rsid w:val="004C7E6E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236B"/>
    <w:rsid w:val="00564A4D"/>
    <w:rsid w:val="00565241"/>
    <w:rsid w:val="005654AB"/>
    <w:rsid w:val="005654E6"/>
    <w:rsid w:val="005658D8"/>
    <w:rsid w:val="00566845"/>
    <w:rsid w:val="00567B11"/>
    <w:rsid w:val="00570E1F"/>
    <w:rsid w:val="0057254E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C07DD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25429"/>
    <w:rsid w:val="0063605E"/>
    <w:rsid w:val="00637063"/>
    <w:rsid w:val="00641357"/>
    <w:rsid w:val="00642D99"/>
    <w:rsid w:val="00642EE1"/>
    <w:rsid w:val="0064407D"/>
    <w:rsid w:val="00650654"/>
    <w:rsid w:val="00650A0F"/>
    <w:rsid w:val="00651518"/>
    <w:rsid w:val="0065333A"/>
    <w:rsid w:val="00653CCA"/>
    <w:rsid w:val="00654400"/>
    <w:rsid w:val="0066723A"/>
    <w:rsid w:val="0066747C"/>
    <w:rsid w:val="00667754"/>
    <w:rsid w:val="006742B2"/>
    <w:rsid w:val="0067682E"/>
    <w:rsid w:val="00682576"/>
    <w:rsid w:val="00691AA7"/>
    <w:rsid w:val="006949F3"/>
    <w:rsid w:val="00695A75"/>
    <w:rsid w:val="006A3097"/>
    <w:rsid w:val="006B42C8"/>
    <w:rsid w:val="006B4DA7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2645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CE0"/>
    <w:rsid w:val="00725BEF"/>
    <w:rsid w:val="00730701"/>
    <w:rsid w:val="00735CEE"/>
    <w:rsid w:val="00737919"/>
    <w:rsid w:val="00737BAB"/>
    <w:rsid w:val="007428F7"/>
    <w:rsid w:val="0074465B"/>
    <w:rsid w:val="00747346"/>
    <w:rsid w:val="0076105C"/>
    <w:rsid w:val="00761E1F"/>
    <w:rsid w:val="00762A14"/>
    <w:rsid w:val="00767D3B"/>
    <w:rsid w:val="00770F1E"/>
    <w:rsid w:val="007730CB"/>
    <w:rsid w:val="007767D7"/>
    <w:rsid w:val="007777D9"/>
    <w:rsid w:val="007818C9"/>
    <w:rsid w:val="00787BEB"/>
    <w:rsid w:val="00793BDA"/>
    <w:rsid w:val="00796B08"/>
    <w:rsid w:val="007A0A77"/>
    <w:rsid w:val="007B045A"/>
    <w:rsid w:val="007B1FE6"/>
    <w:rsid w:val="007B25B6"/>
    <w:rsid w:val="007B4DDC"/>
    <w:rsid w:val="007C752E"/>
    <w:rsid w:val="007D10CD"/>
    <w:rsid w:val="007E2CA7"/>
    <w:rsid w:val="007F5EBF"/>
    <w:rsid w:val="007F629B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4A9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40F9"/>
    <w:rsid w:val="008C66A6"/>
    <w:rsid w:val="008C7214"/>
    <w:rsid w:val="008D0BBE"/>
    <w:rsid w:val="008D405F"/>
    <w:rsid w:val="008E2AC7"/>
    <w:rsid w:val="008F21B0"/>
    <w:rsid w:val="008F3212"/>
    <w:rsid w:val="00900FB3"/>
    <w:rsid w:val="0090135D"/>
    <w:rsid w:val="009074E8"/>
    <w:rsid w:val="009158FD"/>
    <w:rsid w:val="00915974"/>
    <w:rsid w:val="00920787"/>
    <w:rsid w:val="009218C9"/>
    <w:rsid w:val="00943613"/>
    <w:rsid w:val="0094781E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2C63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55FD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14D5"/>
    <w:rsid w:val="00A34343"/>
    <w:rsid w:val="00A35F86"/>
    <w:rsid w:val="00A41606"/>
    <w:rsid w:val="00A42322"/>
    <w:rsid w:val="00A464E6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D4CCB"/>
    <w:rsid w:val="00AE630F"/>
    <w:rsid w:val="00AF078C"/>
    <w:rsid w:val="00AF0B33"/>
    <w:rsid w:val="00AF3303"/>
    <w:rsid w:val="00AF6FA2"/>
    <w:rsid w:val="00B0035D"/>
    <w:rsid w:val="00B013F1"/>
    <w:rsid w:val="00B163DD"/>
    <w:rsid w:val="00B176DB"/>
    <w:rsid w:val="00B245DB"/>
    <w:rsid w:val="00B24C60"/>
    <w:rsid w:val="00B26E4B"/>
    <w:rsid w:val="00B30090"/>
    <w:rsid w:val="00B30CFB"/>
    <w:rsid w:val="00B33DB8"/>
    <w:rsid w:val="00B37CA3"/>
    <w:rsid w:val="00B46E04"/>
    <w:rsid w:val="00B5333F"/>
    <w:rsid w:val="00B550C5"/>
    <w:rsid w:val="00B551E7"/>
    <w:rsid w:val="00B63370"/>
    <w:rsid w:val="00B66F2F"/>
    <w:rsid w:val="00B6756D"/>
    <w:rsid w:val="00B777BE"/>
    <w:rsid w:val="00B841C3"/>
    <w:rsid w:val="00B85743"/>
    <w:rsid w:val="00BA006F"/>
    <w:rsid w:val="00BA46DC"/>
    <w:rsid w:val="00BB1AE3"/>
    <w:rsid w:val="00BB5FAE"/>
    <w:rsid w:val="00BC5055"/>
    <w:rsid w:val="00BD296F"/>
    <w:rsid w:val="00BD45F6"/>
    <w:rsid w:val="00BE1B5F"/>
    <w:rsid w:val="00BE6BEE"/>
    <w:rsid w:val="00BF1D2A"/>
    <w:rsid w:val="00BF219C"/>
    <w:rsid w:val="00BF2E6B"/>
    <w:rsid w:val="00BF7CB1"/>
    <w:rsid w:val="00BF7D46"/>
    <w:rsid w:val="00C030B0"/>
    <w:rsid w:val="00C04D8D"/>
    <w:rsid w:val="00C06525"/>
    <w:rsid w:val="00C20A63"/>
    <w:rsid w:val="00C336B8"/>
    <w:rsid w:val="00C340C2"/>
    <w:rsid w:val="00C3562C"/>
    <w:rsid w:val="00C36688"/>
    <w:rsid w:val="00C40273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CF69DE"/>
    <w:rsid w:val="00D02372"/>
    <w:rsid w:val="00D10485"/>
    <w:rsid w:val="00D1204A"/>
    <w:rsid w:val="00D14CD4"/>
    <w:rsid w:val="00D15ADE"/>
    <w:rsid w:val="00D2029F"/>
    <w:rsid w:val="00D25266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50A"/>
    <w:rsid w:val="00D6658A"/>
    <w:rsid w:val="00D71E97"/>
    <w:rsid w:val="00D7751C"/>
    <w:rsid w:val="00D84DC5"/>
    <w:rsid w:val="00D8769F"/>
    <w:rsid w:val="00D90892"/>
    <w:rsid w:val="00D92D60"/>
    <w:rsid w:val="00D9529F"/>
    <w:rsid w:val="00DA1FA7"/>
    <w:rsid w:val="00DA2E7F"/>
    <w:rsid w:val="00DA3B30"/>
    <w:rsid w:val="00DA766D"/>
    <w:rsid w:val="00DC0F48"/>
    <w:rsid w:val="00DC5966"/>
    <w:rsid w:val="00DC5AAB"/>
    <w:rsid w:val="00DC796E"/>
    <w:rsid w:val="00DD407C"/>
    <w:rsid w:val="00DD73C3"/>
    <w:rsid w:val="00DF2DAB"/>
    <w:rsid w:val="00DF3CE7"/>
    <w:rsid w:val="00DF4B4F"/>
    <w:rsid w:val="00E11A35"/>
    <w:rsid w:val="00E15F8C"/>
    <w:rsid w:val="00E163D2"/>
    <w:rsid w:val="00E201A9"/>
    <w:rsid w:val="00E32864"/>
    <w:rsid w:val="00E33003"/>
    <w:rsid w:val="00E3334B"/>
    <w:rsid w:val="00E37491"/>
    <w:rsid w:val="00E4573B"/>
    <w:rsid w:val="00E62877"/>
    <w:rsid w:val="00E6320E"/>
    <w:rsid w:val="00E70F59"/>
    <w:rsid w:val="00E74D7D"/>
    <w:rsid w:val="00E76411"/>
    <w:rsid w:val="00E92824"/>
    <w:rsid w:val="00E9511B"/>
    <w:rsid w:val="00E96AA8"/>
    <w:rsid w:val="00EA6A6F"/>
    <w:rsid w:val="00EA749B"/>
    <w:rsid w:val="00EC451D"/>
    <w:rsid w:val="00ED1D62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0C48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15E6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B41A-C4B2-4D2D-A931-9C96C00B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346</cp:revision>
  <cp:lastPrinted>2023-11-30T09:51:00Z</cp:lastPrinted>
  <dcterms:created xsi:type="dcterms:W3CDTF">2023-06-21T05:45:00Z</dcterms:created>
  <dcterms:modified xsi:type="dcterms:W3CDTF">2026-04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